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9"/>
        <w:gridCol w:w="2264"/>
        <w:gridCol w:w="2264"/>
        <w:gridCol w:w="2265"/>
        <w:gridCol w:w="2265"/>
        <w:gridCol w:w="2265"/>
      </w:tblGrid>
      <w:tr w:rsidR="00F171CB" w:rsidRPr="00DB2E7C" w14:paraId="6AE0B8DF" w14:textId="77777777" w:rsidTr="00C2790B">
        <w:trPr>
          <w:trHeight w:val="836"/>
        </w:trPr>
        <w:tc>
          <w:tcPr>
            <w:tcW w:w="2442" w:type="dxa"/>
            <w:vAlign w:val="center"/>
          </w:tcPr>
          <w:p w14:paraId="7B84CABC" w14:textId="77777777" w:rsidR="00F171CB" w:rsidRPr="00002F42" w:rsidRDefault="00F171CB" w:rsidP="00C2790B">
            <w:pPr>
              <w:spacing w:after="0" w:line="240" w:lineRule="auto"/>
              <w:ind w:left="142"/>
              <w:rPr>
                <w:rFonts w:ascii="CCW Cursive Writing 5" w:hAnsi="CCW Cursive Writing 5"/>
                <w:b/>
                <w:sz w:val="40"/>
                <w:szCs w:val="40"/>
                <w:u w:val="single"/>
              </w:rPr>
            </w:pPr>
            <w:proofErr w:type="spellStart"/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  <w:proofErr w:type="spellEnd"/>
            <w:r w:rsidRPr="00002F42">
              <w:rPr>
                <w:rFonts w:ascii="CCW Cursive Writing 5" w:hAnsi="CCW Cursive Writing 5"/>
                <w:b/>
                <w:sz w:val="40"/>
                <w:szCs w:val="40"/>
              </w:rPr>
              <w:t xml:space="preserve"> –</w:t>
            </w:r>
            <w:r w:rsidRPr="00663D8C">
              <w:rPr>
                <w:rFonts w:ascii="CCW Cursive Writing 5" w:hAnsi="CCW Cursive Writing 5"/>
                <w:b/>
                <w:sz w:val="40"/>
                <w:szCs w:val="40"/>
              </w:rPr>
              <w:t xml:space="preserve"> </w:t>
            </w:r>
            <w:r w:rsidRPr="00002F42">
              <w:rPr>
                <w:rFonts w:ascii="CCW Cursive Writing 5" w:hAnsi="CCW Cursive Writing 5"/>
                <w:sz w:val="24"/>
                <w:szCs w:val="24"/>
              </w:rPr>
              <w:t>nurse with a purse</w:t>
            </w:r>
          </w:p>
        </w:tc>
        <w:tc>
          <w:tcPr>
            <w:tcW w:w="2340" w:type="dxa"/>
            <w:vAlign w:val="center"/>
          </w:tcPr>
          <w:p w14:paraId="30628E80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1</w:t>
            </w:r>
          </w:p>
        </w:tc>
        <w:tc>
          <w:tcPr>
            <w:tcW w:w="2340" w:type="dxa"/>
          </w:tcPr>
          <w:p w14:paraId="5001963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2</w:t>
            </w:r>
          </w:p>
        </w:tc>
        <w:tc>
          <w:tcPr>
            <w:tcW w:w="2340" w:type="dxa"/>
            <w:vAlign w:val="center"/>
          </w:tcPr>
          <w:p w14:paraId="67EDCF3E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3</w:t>
            </w:r>
          </w:p>
        </w:tc>
        <w:tc>
          <w:tcPr>
            <w:tcW w:w="2340" w:type="dxa"/>
            <w:vAlign w:val="center"/>
          </w:tcPr>
          <w:p w14:paraId="29346DFE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4</w:t>
            </w:r>
          </w:p>
        </w:tc>
        <w:tc>
          <w:tcPr>
            <w:tcW w:w="2340" w:type="dxa"/>
          </w:tcPr>
          <w:p w14:paraId="5B6C756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52"/>
                <w:szCs w:val="52"/>
              </w:rPr>
              <w:t>Day 5</w:t>
            </w:r>
          </w:p>
        </w:tc>
      </w:tr>
      <w:tr w:rsidR="00F171CB" w:rsidRPr="00DB2E7C" w14:paraId="40FB92E1" w14:textId="77777777" w:rsidTr="00C2790B">
        <w:trPr>
          <w:trHeight w:val="836"/>
        </w:trPr>
        <w:tc>
          <w:tcPr>
            <w:tcW w:w="2442" w:type="dxa"/>
          </w:tcPr>
          <w:p w14:paraId="4A2135A7" w14:textId="77777777" w:rsidR="00F171CB" w:rsidRPr="008905A0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f</w:t>
            </w:r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</w:p>
        </w:tc>
        <w:tc>
          <w:tcPr>
            <w:tcW w:w="2340" w:type="dxa"/>
            <w:vAlign w:val="center"/>
          </w:tcPr>
          <w:p w14:paraId="77141E3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59D7CF9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743A2E8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08CD69F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B66C760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28136DF6" w14:textId="77777777" w:rsidTr="00C2790B">
        <w:trPr>
          <w:trHeight w:val="836"/>
        </w:trPr>
        <w:tc>
          <w:tcPr>
            <w:tcW w:w="2442" w:type="dxa"/>
          </w:tcPr>
          <w:p w14:paraId="0E3E95E3" w14:textId="77777777" w:rsidR="00F171CB" w:rsidRPr="008905A0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t</w:t>
            </w:r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n</w:t>
            </w:r>
          </w:p>
        </w:tc>
        <w:tc>
          <w:tcPr>
            <w:tcW w:w="2340" w:type="dxa"/>
            <w:vAlign w:val="center"/>
          </w:tcPr>
          <w:p w14:paraId="1208D84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785D886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746161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16C9EE7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BCED021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648DA37B" w14:textId="77777777" w:rsidTr="00C2790B">
        <w:trPr>
          <w:trHeight w:val="836"/>
        </w:trPr>
        <w:tc>
          <w:tcPr>
            <w:tcW w:w="2442" w:type="dxa"/>
          </w:tcPr>
          <w:p w14:paraId="0C6E4665" w14:textId="77777777" w:rsidR="00F171CB" w:rsidRPr="008905A0" w:rsidRDefault="00F171CB" w:rsidP="00C2790B">
            <w:pPr>
              <w:spacing w:after="0" w:line="240" w:lineRule="auto"/>
              <w:ind w:left="142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t</w:t>
            </w:r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nip</w:t>
            </w:r>
          </w:p>
        </w:tc>
        <w:tc>
          <w:tcPr>
            <w:tcW w:w="2340" w:type="dxa"/>
            <w:vAlign w:val="center"/>
          </w:tcPr>
          <w:p w14:paraId="7D8F43D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7C2B77C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AA02A39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D80A77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BA498FB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24245CD1" w14:textId="77777777" w:rsidTr="00C2790B">
        <w:trPr>
          <w:trHeight w:val="836"/>
        </w:trPr>
        <w:tc>
          <w:tcPr>
            <w:tcW w:w="2442" w:type="dxa"/>
          </w:tcPr>
          <w:p w14:paraId="28C59EC5" w14:textId="77777777" w:rsidR="00F171CB" w:rsidRPr="008905A0" w:rsidRDefault="00F171CB" w:rsidP="00C2790B">
            <w:pPr>
              <w:spacing w:after="0" w:line="240" w:lineRule="auto"/>
              <w:ind w:left="142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b</w:t>
            </w:r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n</w:t>
            </w:r>
          </w:p>
        </w:tc>
        <w:tc>
          <w:tcPr>
            <w:tcW w:w="2340" w:type="dxa"/>
            <w:vAlign w:val="center"/>
          </w:tcPr>
          <w:p w14:paraId="4068B36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0BB8177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06A0DC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6F9F25F7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780680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4D3FFE2C" w14:textId="77777777" w:rsidTr="00C2790B">
        <w:trPr>
          <w:trHeight w:val="836"/>
        </w:trPr>
        <w:tc>
          <w:tcPr>
            <w:tcW w:w="2442" w:type="dxa"/>
          </w:tcPr>
          <w:p w14:paraId="22098A34" w14:textId="77777777" w:rsidR="00F171CB" w:rsidRPr="008905A0" w:rsidRDefault="00F171CB" w:rsidP="00C2790B">
            <w:pPr>
              <w:spacing w:after="0" w:line="240" w:lineRule="auto"/>
              <w:ind w:left="142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h</w:t>
            </w:r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t</w:t>
            </w:r>
          </w:p>
        </w:tc>
        <w:tc>
          <w:tcPr>
            <w:tcW w:w="2340" w:type="dxa"/>
            <w:vAlign w:val="center"/>
          </w:tcPr>
          <w:p w14:paraId="6307C348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3BDB8B8E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0859DBA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100CBE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69C178B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33F5B5DD" w14:textId="77777777" w:rsidTr="00C2790B">
        <w:trPr>
          <w:trHeight w:val="836"/>
        </w:trPr>
        <w:tc>
          <w:tcPr>
            <w:tcW w:w="2442" w:type="dxa"/>
          </w:tcPr>
          <w:p w14:paraId="2B06AD2F" w14:textId="77777777" w:rsidR="00F171CB" w:rsidRPr="008905A0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40"/>
                <w:szCs w:val="40"/>
              </w:rPr>
            </w:pP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ch</w:t>
            </w:r>
            <w:r w:rsidRPr="00DC012A">
              <w:rPr>
                <w:rFonts w:ascii="CCW Cursive Writing 5" w:hAnsi="CCW Cursive Writing 5"/>
                <w:b/>
                <w:color w:val="0070C0"/>
                <w:sz w:val="40"/>
                <w:szCs w:val="40"/>
                <w:u w:val="single"/>
              </w:rPr>
              <w:t>ur</w:t>
            </w:r>
            <w:r w:rsidRPr="008905A0">
              <w:rPr>
                <w:rFonts w:ascii="CCW Cursive Writing 5" w:hAnsi="CCW Cursive Writing 5"/>
                <w:b/>
                <w:sz w:val="40"/>
                <w:szCs w:val="40"/>
              </w:rPr>
              <w:t>ch</w:t>
            </w:r>
          </w:p>
        </w:tc>
        <w:tc>
          <w:tcPr>
            <w:tcW w:w="2340" w:type="dxa"/>
            <w:vAlign w:val="center"/>
          </w:tcPr>
          <w:p w14:paraId="3A2EBDB0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2E2FEC1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F802DE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36ED08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D43FAB4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0FFE315D" w14:textId="77777777" w:rsidTr="00C2790B">
        <w:trPr>
          <w:trHeight w:val="836"/>
        </w:trPr>
        <w:tc>
          <w:tcPr>
            <w:tcW w:w="2442" w:type="dxa"/>
          </w:tcPr>
          <w:p w14:paraId="744EBD78" w14:textId="77777777" w:rsidR="00F171CB" w:rsidRPr="00663D8C" w:rsidRDefault="00F171CB" w:rsidP="00C2790B">
            <w:pPr>
              <w:spacing w:after="0" w:line="240" w:lineRule="auto"/>
              <w:jc w:val="center"/>
              <w:rPr>
                <w:rFonts w:ascii="CCW Cursive Writing 5" w:hAnsi="CCW Cursive Writing 5"/>
                <w:b/>
                <w:sz w:val="36"/>
                <w:szCs w:val="36"/>
              </w:rPr>
            </w:pPr>
            <w:r w:rsidRPr="00663D8C">
              <w:rPr>
                <w:rFonts w:ascii="CCW Cursive Writing 5" w:hAnsi="CCW Cursive Writing 5"/>
                <w:b/>
                <w:sz w:val="36"/>
                <w:szCs w:val="36"/>
              </w:rPr>
              <w:t>Th</w:t>
            </w:r>
            <w:r w:rsidRPr="00DC012A">
              <w:rPr>
                <w:rFonts w:ascii="CCW Cursive Writing 5" w:hAnsi="CCW Cursive Writing 5"/>
                <w:b/>
                <w:color w:val="0070C0"/>
                <w:sz w:val="36"/>
                <w:szCs w:val="36"/>
                <w:u w:val="single"/>
              </w:rPr>
              <w:t>ur</w:t>
            </w:r>
            <w:r w:rsidRPr="00663D8C">
              <w:rPr>
                <w:rFonts w:ascii="CCW Cursive Writing 5" w:hAnsi="CCW Cursive Writing 5"/>
                <w:b/>
                <w:sz w:val="36"/>
                <w:szCs w:val="36"/>
              </w:rPr>
              <w:t>sday</w:t>
            </w:r>
          </w:p>
        </w:tc>
        <w:tc>
          <w:tcPr>
            <w:tcW w:w="2340" w:type="dxa"/>
            <w:vAlign w:val="center"/>
          </w:tcPr>
          <w:p w14:paraId="0BC78ACD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012484A9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10204FC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5861D39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51C0BD1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2C5F9CB8" w14:textId="77777777" w:rsidTr="00C2790B">
        <w:trPr>
          <w:trHeight w:val="836"/>
        </w:trPr>
        <w:tc>
          <w:tcPr>
            <w:tcW w:w="2442" w:type="dxa"/>
          </w:tcPr>
          <w:p w14:paraId="25B8677F" w14:textId="77777777" w:rsidR="00F171CB" w:rsidRPr="00DB2E7C" w:rsidRDefault="00F171CB" w:rsidP="00C2790B">
            <w:pPr>
              <w:spacing w:after="0" w:line="240" w:lineRule="auto"/>
              <w:ind w:left="142"/>
              <w:jc w:val="center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2E673B2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4954C345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53D41D2F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0B707C3A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755A82FA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  <w:tr w:rsidR="00F171CB" w:rsidRPr="00DB2E7C" w14:paraId="16142D7A" w14:textId="77777777" w:rsidTr="00C2790B">
        <w:trPr>
          <w:trHeight w:val="836"/>
        </w:trPr>
        <w:tc>
          <w:tcPr>
            <w:tcW w:w="2442" w:type="dxa"/>
          </w:tcPr>
          <w:p w14:paraId="6B0C07E6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797E037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</w:tcPr>
          <w:p w14:paraId="288179EB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0A2F0158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48533FB2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2340" w:type="dxa"/>
            <w:vAlign w:val="center"/>
          </w:tcPr>
          <w:p w14:paraId="3CBF6861" w14:textId="77777777" w:rsidR="00F171CB" w:rsidRPr="00DB2E7C" w:rsidRDefault="00F171CB" w:rsidP="00C2790B">
            <w:pPr>
              <w:spacing w:after="0" w:line="240" w:lineRule="auto"/>
              <w:ind w:left="142"/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14:paraId="1F216BCD" w14:textId="77777777" w:rsidR="00EB036B" w:rsidRDefault="005B7230"/>
    <w:sectPr w:rsidR="00EB036B" w:rsidSect="00F171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DEA2" w14:textId="77777777" w:rsidR="005B7230" w:rsidRDefault="005B7230" w:rsidP="00AA7F96">
      <w:pPr>
        <w:spacing w:after="0" w:line="240" w:lineRule="auto"/>
      </w:pPr>
      <w:r>
        <w:separator/>
      </w:r>
    </w:p>
  </w:endnote>
  <w:endnote w:type="continuationSeparator" w:id="0">
    <w:p w14:paraId="69DB27DB" w14:textId="77777777" w:rsidR="005B7230" w:rsidRDefault="005B7230" w:rsidP="00AA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5">
    <w:panose1 w:val="03050602040000000000"/>
    <w:charset w:val="4D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648" w14:textId="77777777" w:rsidR="00AA7F96" w:rsidRDefault="00AA7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1B9" w14:textId="77777777" w:rsidR="00AA7F96" w:rsidRDefault="00AA7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FB0F" w14:textId="77777777" w:rsidR="00AA7F96" w:rsidRDefault="00AA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2C09" w14:textId="77777777" w:rsidR="005B7230" w:rsidRDefault="005B7230" w:rsidP="00AA7F96">
      <w:pPr>
        <w:spacing w:after="0" w:line="240" w:lineRule="auto"/>
      </w:pPr>
      <w:r>
        <w:separator/>
      </w:r>
    </w:p>
  </w:footnote>
  <w:footnote w:type="continuationSeparator" w:id="0">
    <w:p w14:paraId="2BFD5C47" w14:textId="77777777" w:rsidR="005B7230" w:rsidRDefault="005B7230" w:rsidP="00AA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A3A" w14:textId="77777777" w:rsidR="00AA7F96" w:rsidRDefault="00AA7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0134" w14:textId="5AF9C75C" w:rsidR="00AA7F96" w:rsidRPr="005051F0" w:rsidRDefault="0061704C" w:rsidP="0061704C">
    <w:pPr>
      <w:rPr>
        <w:rFonts w:ascii="Comic Sans MS" w:hAnsi="Comic Sans MS"/>
        <w:b/>
        <w:sz w:val="48"/>
        <w:szCs w:val="48"/>
      </w:rPr>
    </w:pPr>
    <w:r>
      <w:rPr>
        <w:rFonts w:ascii="Comic Sans MS" w:hAnsi="Comic Sans MS"/>
        <w:b/>
        <w:sz w:val="48"/>
        <w:szCs w:val="48"/>
      </w:rPr>
      <w:t xml:space="preserve">        </w:t>
    </w:r>
    <w:r w:rsidR="00D45397">
      <w:rPr>
        <w:rFonts w:ascii="Comic Sans MS" w:hAnsi="Comic Sans MS"/>
        <w:b/>
        <w:sz w:val="48"/>
        <w:szCs w:val="48"/>
      </w:rPr>
      <w:t xml:space="preserve">Y1 Weekly Spellings           </w:t>
    </w:r>
    <w:r w:rsidR="00AA7F96" w:rsidRPr="00824CF7">
      <w:rPr>
        <w:rFonts w:ascii="Comic Sans MS" w:hAnsi="Comic Sans MS"/>
        <w:b/>
        <w:sz w:val="48"/>
        <w:szCs w:val="48"/>
      </w:rPr>
      <w:t>Look, cover, write, check</w:t>
    </w:r>
  </w:p>
  <w:p w14:paraId="5F84317B" w14:textId="77777777" w:rsidR="00AA7F96" w:rsidRDefault="00AA7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6A1D" w14:textId="77777777" w:rsidR="00AA7F96" w:rsidRDefault="00AA7F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CB"/>
    <w:rsid w:val="00072C79"/>
    <w:rsid w:val="002C3DBE"/>
    <w:rsid w:val="0035799B"/>
    <w:rsid w:val="005B7230"/>
    <w:rsid w:val="0061704C"/>
    <w:rsid w:val="00671495"/>
    <w:rsid w:val="009A7246"/>
    <w:rsid w:val="00AA7F96"/>
    <w:rsid w:val="00BD75FD"/>
    <w:rsid w:val="00C66CF7"/>
    <w:rsid w:val="00D128F2"/>
    <w:rsid w:val="00D13FFC"/>
    <w:rsid w:val="00D45397"/>
    <w:rsid w:val="00DC012A"/>
    <w:rsid w:val="00DC2AC8"/>
    <w:rsid w:val="00F171CB"/>
    <w:rsid w:val="00F429A1"/>
    <w:rsid w:val="00F67290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FB97A"/>
  <w14:defaultImageDpi w14:val="32767"/>
  <w15:chartTrackingRefBased/>
  <w15:docId w15:val="{11A1D4E4-9E11-A944-8B58-84C031FA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1C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9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A7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9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4F1A2-05C1-8342-8DE7-1FA6E07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row</dc:creator>
  <cp:keywords/>
  <dc:description/>
  <cp:lastModifiedBy>Nicola Barrow</cp:lastModifiedBy>
  <cp:revision>6</cp:revision>
  <cp:lastPrinted>2021-11-21T17:28:00Z</cp:lastPrinted>
  <dcterms:created xsi:type="dcterms:W3CDTF">2018-12-12T21:03:00Z</dcterms:created>
  <dcterms:modified xsi:type="dcterms:W3CDTF">2024-01-03T17:34:00Z</dcterms:modified>
</cp:coreProperties>
</file>